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LK DESIGNS  CD-ROM AND BOOK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LK DESIGNS  CD-ROM A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8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CHINESE FOLK DESIGNS  CD-ROM A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